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3F" w:rsidRPr="00A3275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3275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A7C3F" w:rsidRPr="00A3275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3275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A3275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Інститут </w:t>
      </w:r>
      <w:r w:rsidRPr="00A3275A">
        <w:rPr>
          <w:b/>
          <w:sz w:val="28"/>
          <w:szCs w:val="28"/>
          <w:lang w:val="uk-UA"/>
        </w:rPr>
        <w:t>КНІТ</w:t>
      </w:r>
    </w:p>
    <w:p w:rsidR="00BA7C3F" w:rsidRPr="00A3275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Кафедра </w:t>
      </w:r>
      <w:r w:rsidRPr="00A3275A">
        <w:rPr>
          <w:b/>
          <w:sz w:val="28"/>
          <w:szCs w:val="28"/>
          <w:lang w:val="uk-UA"/>
        </w:rPr>
        <w:t>ПЗ</w:t>
      </w: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ab/>
      </w: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A3275A">
        <w:rPr>
          <w:rFonts w:cs="Times New Roman"/>
          <w:sz w:val="36"/>
          <w:szCs w:val="28"/>
          <w:lang w:val="uk-UA"/>
        </w:rPr>
        <w:t>ЗВІТ</w:t>
      </w:r>
    </w:p>
    <w:p w:rsidR="00BA7C3F" w:rsidRPr="00CA0820" w:rsidRDefault="00886EA4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CA0820" w:rsidRPr="00CA0820">
        <w:rPr>
          <w:sz w:val="28"/>
          <w:szCs w:val="28"/>
          <w:lang w:val="ru-RU"/>
        </w:rPr>
        <w:t>1</w:t>
      </w:r>
    </w:p>
    <w:p w:rsidR="00BA7C3F" w:rsidRPr="00A3275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 xml:space="preserve">З дисципліни: </w:t>
      </w:r>
      <w:r w:rsidRPr="00A3275A">
        <w:rPr>
          <w:i/>
          <w:sz w:val="28"/>
          <w:szCs w:val="28"/>
          <w:lang w:val="uk-UA"/>
        </w:rPr>
        <w:t>“</w:t>
      </w:r>
      <w:r w:rsidR="00CA0820" w:rsidRPr="00CA0820">
        <w:rPr>
          <w:i/>
          <w:sz w:val="28"/>
          <w:szCs w:val="28"/>
          <w:lang w:val="uk-UA"/>
        </w:rPr>
        <w:t>Хмарні обчислення</w:t>
      </w:r>
      <w:r w:rsidRPr="00A3275A">
        <w:rPr>
          <w:i/>
          <w:sz w:val="28"/>
          <w:szCs w:val="28"/>
          <w:lang w:val="uk-UA"/>
        </w:rPr>
        <w:t>”</w:t>
      </w:r>
    </w:p>
    <w:p w:rsidR="00BA7C3F" w:rsidRPr="00A3275A" w:rsidRDefault="00BA7C3F" w:rsidP="005F0574">
      <w:pPr>
        <w:jc w:val="center"/>
        <w:rPr>
          <w:i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 xml:space="preserve">На тему: </w:t>
      </w:r>
      <w:r w:rsidRPr="00A3275A">
        <w:rPr>
          <w:i/>
          <w:sz w:val="28"/>
          <w:szCs w:val="28"/>
          <w:lang w:val="uk-UA"/>
        </w:rPr>
        <w:t>“</w:t>
      </w:r>
      <w:r w:rsidR="00CA0820">
        <w:rPr>
          <w:bCs/>
          <w:i/>
          <w:sz w:val="28"/>
          <w:szCs w:val="28"/>
          <w:lang w:val="uk-UA"/>
        </w:rPr>
        <w:t xml:space="preserve">Хмарний сервіс </w:t>
      </w:r>
      <w:r w:rsidR="00CA0820">
        <w:rPr>
          <w:bCs/>
          <w:i/>
          <w:sz w:val="28"/>
          <w:szCs w:val="28"/>
          <w:lang w:val="en-US"/>
        </w:rPr>
        <w:t>Google</w:t>
      </w:r>
      <w:r w:rsidRPr="00A3275A">
        <w:rPr>
          <w:i/>
          <w:sz w:val="28"/>
          <w:szCs w:val="28"/>
          <w:lang w:val="uk-UA"/>
        </w:rPr>
        <w:t>”</w:t>
      </w:r>
    </w:p>
    <w:p w:rsidR="00BA7C3F" w:rsidRPr="00A3275A" w:rsidRDefault="00BA7C3F" w:rsidP="00BA7C3F">
      <w:pPr>
        <w:jc w:val="center"/>
        <w:rPr>
          <w:i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Лектор:</w:t>
      </w:r>
    </w:p>
    <w:p w:rsidR="005F0574" w:rsidRPr="00A3275A" w:rsidRDefault="00387B1B" w:rsidP="005F0574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387B1B">
        <w:rPr>
          <w:sz w:val="28"/>
          <w:szCs w:val="28"/>
          <w:lang w:val="uk-UA"/>
        </w:rPr>
        <w:t>доц. каф. ПЗ</w:t>
      </w:r>
    </w:p>
    <w:p w:rsidR="00BA7C3F" w:rsidRPr="00A3275A" w:rsidRDefault="00CA0820" w:rsidP="005F0574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CA0820">
        <w:rPr>
          <w:sz w:val="28"/>
          <w:szCs w:val="28"/>
          <w:lang w:val="uk-UA"/>
        </w:rPr>
        <w:t>Тушницький Р.Б.</w:t>
      </w:r>
    </w:p>
    <w:p w:rsidR="005F0574" w:rsidRPr="00A3275A" w:rsidRDefault="005F0574" w:rsidP="005F0574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Виконав:</w:t>
      </w: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ст. гр. </w:t>
      </w:r>
      <w:r w:rsidR="005F0574" w:rsidRPr="00A3275A">
        <w:rPr>
          <w:sz w:val="28"/>
          <w:szCs w:val="28"/>
          <w:lang w:val="uk-UA"/>
        </w:rPr>
        <w:t>ПЗ-34</w:t>
      </w:r>
    </w:p>
    <w:p w:rsidR="00BA7C3F" w:rsidRPr="005A45A1" w:rsidRDefault="00212787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ьків В.О</w:t>
      </w:r>
      <w:r w:rsidR="00151375">
        <w:rPr>
          <w:sz w:val="28"/>
          <w:szCs w:val="28"/>
          <w:lang w:val="uk-UA"/>
        </w:rPr>
        <w:t>.</w:t>
      </w: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Прийняв:</w:t>
      </w:r>
    </w:p>
    <w:p w:rsidR="00387B1B" w:rsidRPr="00387B1B" w:rsidRDefault="00387B1B" w:rsidP="00BA7C3F">
      <w:pPr>
        <w:shd w:val="solid" w:color="FFFFFF" w:fill="FFFFFF"/>
        <w:ind w:right="354"/>
        <w:jc w:val="right"/>
        <w:rPr>
          <w:sz w:val="28"/>
          <w:szCs w:val="28"/>
          <w:lang w:val="ru-RU"/>
        </w:rPr>
      </w:pPr>
      <w:r w:rsidRPr="00387B1B">
        <w:rPr>
          <w:sz w:val="28"/>
          <w:szCs w:val="28"/>
          <w:lang w:val="uk-UA"/>
        </w:rPr>
        <w:t xml:space="preserve">асист. каф. ПЗ </w:t>
      </w:r>
    </w:p>
    <w:p w:rsidR="00BA7C3F" w:rsidRPr="00A3275A" w:rsidRDefault="00CA082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CA0820">
        <w:rPr>
          <w:sz w:val="28"/>
          <w:szCs w:val="28"/>
          <w:lang w:val="uk-UA"/>
        </w:rPr>
        <w:t>Зімоха І.О.</w:t>
      </w:r>
    </w:p>
    <w:p w:rsidR="00BA7C3F" w:rsidRPr="00A3275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A3275A">
        <w:rPr>
          <w:sz w:val="28"/>
          <w:lang w:val="uk-UA"/>
        </w:rPr>
        <w:t>« ____ » ________  201</w:t>
      </w:r>
      <w:r w:rsidR="00CA0820">
        <w:rPr>
          <w:sz w:val="28"/>
          <w:lang w:val="uk-UA"/>
        </w:rPr>
        <w:t>9</w:t>
      </w:r>
      <w:r w:rsidRPr="00A3275A">
        <w:rPr>
          <w:sz w:val="28"/>
          <w:lang w:val="uk-UA"/>
        </w:rPr>
        <w:t xml:space="preserve"> р.</w:t>
      </w:r>
    </w:p>
    <w:p w:rsidR="00BA7C3F" w:rsidRPr="00A3275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A3275A">
        <w:rPr>
          <w:lang w:val="uk-UA"/>
        </w:rPr>
        <w:t xml:space="preserve">                                                                                                 ∑= _____    </w:t>
      </w:r>
      <w:r w:rsidRPr="00A3275A">
        <w:rPr>
          <w:sz w:val="28"/>
          <w:u w:val="dotted"/>
          <w:lang w:val="uk-UA"/>
        </w:rPr>
        <w:t xml:space="preserve">                           .</w:t>
      </w:r>
    </w:p>
    <w:p w:rsidR="00BA7C3F" w:rsidRPr="000640F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387B1B" w:rsidRPr="000640FF" w:rsidRDefault="00387B1B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>Львів – 201</w:t>
      </w:r>
      <w:r w:rsidR="00CA0820">
        <w:rPr>
          <w:sz w:val="28"/>
          <w:szCs w:val="28"/>
          <w:lang w:val="uk-UA"/>
        </w:rPr>
        <w:t>9</w:t>
      </w:r>
      <w:r w:rsidRPr="00A3275A">
        <w:rPr>
          <w:sz w:val="28"/>
          <w:szCs w:val="28"/>
          <w:lang w:val="uk-UA"/>
        </w:rPr>
        <w:t xml:space="preserve"> </w:t>
      </w:r>
    </w:p>
    <w:p w:rsidR="00BA7C3F" w:rsidRPr="00033993" w:rsidRDefault="00BA7C3F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CA0820" w:rsidRPr="00033993">
        <w:rPr>
          <w:sz w:val="28"/>
          <w:szCs w:val="28"/>
          <w:lang w:val="uk-UA"/>
        </w:rPr>
        <w:t>Хмарний сервіс Google</w:t>
      </w:r>
      <w:r w:rsidR="004B2621" w:rsidRPr="00033993">
        <w:rPr>
          <w:sz w:val="28"/>
          <w:szCs w:val="28"/>
          <w:lang w:val="uk-UA"/>
        </w:rPr>
        <w:t>.</w:t>
      </w:r>
    </w:p>
    <w:p w:rsidR="00BA7C3F" w:rsidRPr="00033993" w:rsidRDefault="00F82A36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М</w:t>
      </w:r>
      <w:r w:rsidR="00BA7C3F" w:rsidRPr="00033993">
        <w:rPr>
          <w:b/>
          <w:sz w:val="28"/>
          <w:szCs w:val="28"/>
          <w:lang w:val="uk-UA"/>
        </w:rPr>
        <w:t>ета роботи:</w:t>
      </w:r>
      <w:r w:rsidR="00CE431A" w:rsidRPr="00033993">
        <w:rPr>
          <w:sz w:val="28"/>
          <w:szCs w:val="28"/>
          <w:lang w:val="uk-UA"/>
        </w:rPr>
        <w:t xml:space="preserve"> </w:t>
      </w:r>
      <w:r w:rsidR="00CA0820" w:rsidRPr="00033993">
        <w:rPr>
          <w:sz w:val="28"/>
          <w:szCs w:val="28"/>
          <w:lang w:val="uk-UA"/>
        </w:rPr>
        <w:t>Вивчити основні поняття хмарних технологій та принципи роботи з ними на прикладі хмарного сервісу Google.</w:t>
      </w:r>
    </w:p>
    <w:p w:rsidR="00C53C8A" w:rsidRPr="00033993" w:rsidRDefault="00C53C8A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</w:p>
    <w:p w:rsidR="00C53C8A" w:rsidRPr="00033993" w:rsidRDefault="00CA0820" w:rsidP="00503D81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ТЕОРЕТИЧНІ ВІДОМОСТІ</w:t>
      </w:r>
    </w:p>
    <w:p w:rsidR="00CA0820" w:rsidRPr="00033993" w:rsidRDefault="00CA0820" w:rsidP="00503D81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sz w:val="28"/>
          <w:szCs w:val="28"/>
          <w:lang w:val="uk-UA"/>
        </w:rPr>
        <w:t xml:space="preserve">Хмарні технології – це технології обробки даних, в яких комп’ютерні ресурси надаються Інтернет користувачеві як онлайн сервіс. </w:t>
      </w:r>
    </w:p>
    <w:p w:rsidR="00CA0820" w:rsidRPr="00033993" w:rsidRDefault="00CA0820" w:rsidP="00503D81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sz w:val="28"/>
          <w:szCs w:val="28"/>
          <w:lang w:val="uk-UA"/>
        </w:rPr>
        <w:t xml:space="preserve">Хмарний сервіс – послуга надання хмарних ресурсів за допомогою технологій «хмарних обчислень». </w:t>
      </w:r>
    </w:p>
    <w:p w:rsidR="005A45A1" w:rsidRDefault="00CA0820" w:rsidP="00503D81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sz w:val="28"/>
          <w:szCs w:val="28"/>
          <w:lang w:val="uk-UA"/>
        </w:rPr>
        <w:t>Хмарні обчислення (англ. cloud computing) – це програмно-апаратне забезпечення, доступне користувачеві через Інтернет або локальну мережу у вигляді сервісу, що дозволяє використовувати зручний інтерфейс для віддаленого доступу до виділених ресурсів (обчислювальних ресурсів, програм і даних). Комп’ютер користувача виступає при цьому рядовим терміналом, підключеним до Мережі. Комп’ютери, які здійснюють cloud computing, називаються «обчислювальною хмарою». При цьому навантаження між комп’ютерами, що входять в «обчислювальну хмару», розподіляється автоматично.</w:t>
      </w:r>
    </w:p>
    <w:p w:rsidR="00503D81" w:rsidRDefault="00503D81" w:rsidP="00503D81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503D81">
        <w:rPr>
          <w:sz w:val="28"/>
          <w:szCs w:val="28"/>
          <w:lang w:val="uk-UA"/>
        </w:rPr>
        <w:t>Перевагами хмарних обчислень є те, що користувач має можливість не купувати потужні комп’ютери. Зокрема, і організації можуть відмовлятися від придбання потужних серверів і йти “в хмари”. Для розробника – контрольованість усього процесу. У разі виникнення проблеми їм істотно простіше буде змоделювати ситуацію, що викликала помилку, – адже усі дані і так зберігаються в них. Користувач оплачує послугу тільки тоді коли вона йому потрібна, а найголовніше він платить тільки за те, що використовує.</w:t>
      </w:r>
    </w:p>
    <w:p w:rsidR="00A57954" w:rsidRDefault="00A57954" w:rsidP="00503D81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</w:p>
    <w:p w:rsidR="00A57954" w:rsidRPr="00033993" w:rsidRDefault="00A57954" w:rsidP="00A57954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 ЗАВДАННЯ</w:t>
      </w:r>
    </w:p>
    <w:p w:rsidR="00AF34BA" w:rsidRDefault="00A57954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A57954">
        <w:rPr>
          <w:sz w:val="28"/>
          <w:szCs w:val="28"/>
          <w:lang w:val="uk-UA"/>
        </w:rPr>
        <w:t>авчитись застосовувати можливості хмарних сервісів Google.</w:t>
      </w:r>
    </w:p>
    <w:p w:rsidR="00A57954" w:rsidRPr="00A57954" w:rsidRDefault="00A57954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325E51" w:rsidRPr="00033993" w:rsidRDefault="00CA0820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ХІД ВИКОНАННЯ</w:t>
      </w:r>
    </w:p>
    <w:p w:rsidR="006305D9" w:rsidRDefault="00212787" w:rsidP="00212787">
      <w:pPr>
        <w:tabs>
          <w:tab w:val="left" w:pos="9921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5pt;height:237.5pt">
            <v:imagedata r:id="rId9" o:title="1"/>
          </v:shape>
        </w:pict>
      </w:r>
    </w:p>
    <w:p w:rsidR="00A57954" w:rsidRDefault="00151375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Авторизація</w:t>
      </w:r>
    </w:p>
    <w:p w:rsidR="00151375" w:rsidRDefault="00212787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>
          <v:shape id="_x0000_i1026" type="#_x0000_t75" style="width:495.6pt;height:266.5pt">
            <v:imagedata r:id="rId10" o:title="5"/>
          </v:shape>
        </w:pict>
      </w:r>
    </w:p>
    <w:p w:rsidR="00151375" w:rsidRPr="00212787" w:rsidRDefault="00151375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 </w:t>
      </w:r>
      <w:r w:rsidR="00212787">
        <w:rPr>
          <w:sz w:val="28"/>
          <w:szCs w:val="28"/>
          <w:lang w:val="ru-RU"/>
        </w:rPr>
        <w:t>Таблиц</w:t>
      </w:r>
      <w:r w:rsidR="00212787">
        <w:rPr>
          <w:sz w:val="28"/>
          <w:szCs w:val="28"/>
          <w:lang w:val="uk-UA"/>
        </w:rPr>
        <w:t>і</w:t>
      </w:r>
    </w:p>
    <w:p w:rsidR="00867B73" w:rsidRDefault="00212787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pict>
          <v:shape id="_x0000_i1027" type="#_x0000_t75" style="width:495.6pt;height:247.8pt">
            <v:imagedata r:id="rId11" o:title="13"/>
          </v:shape>
        </w:pict>
      </w:r>
    </w:p>
    <w:p w:rsidR="000F2A2F" w:rsidRPr="00151375" w:rsidRDefault="00151375" w:rsidP="000F2A2F">
      <w:pPr>
        <w:tabs>
          <w:tab w:val="left" w:pos="9921"/>
        </w:tabs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3</w:t>
      </w:r>
      <w:r w:rsidR="000F2A2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становлений клієнт </w:t>
      </w:r>
      <w:r>
        <w:rPr>
          <w:sz w:val="28"/>
          <w:szCs w:val="28"/>
          <w:lang w:val="en-US"/>
        </w:rPr>
        <w:t>Google</w:t>
      </w:r>
      <w:r w:rsidRPr="001513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rive</w:t>
      </w:r>
    </w:p>
    <w:p w:rsidR="00D408B9" w:rsidRPr="00D408B9" w:rsidRDefault="00D408B9" w:rsidP="00503D81">
      <w:pPr>
        <w:tabs>
          <w:tab w:val="left" w:pos="9921"/>
        </w:tabs>
        <w:jc w:val="center"/>
        <w:rPr>
          <w:sz w:val="28"/>
          <w:szCs w:val="28"/>
          <w:lang w:val="uk-UA"/>
        </w:rPr>
      </w:pPr>
    </w:p>
    <w:p w:rsidR="00325E51" w:rsidRPr="00033993" w:rsidRDefault="007C1F06" w:rsidP="00503D81">
      <w:pPr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ВИСНОВКИ</w:t>
      </w:r>
    </w:p>
    <w:p w:rsidR="00501E14" w:rsidRPr="00310529" w:rsidRDefault="004B2621" w:rsidP="00503D81">
      <w:pPr>
        <w:widowControl w:val="0"/>
        <w:tabs>
          <w:tab w:val="left" w:pos="9921"/>
        </w:tabs>
        <w:ind w:firstLine="709"/>
        <w:jc w:val="both"/>
        <w:rPr>
          <w:lang w:val="uk-UA"/>
        </w:rPr>
      </w:pPr>
      <w:r w:rsidRPr="00033993">
        <w:rPr>
          <w:sz w:val="28"/>
          <w:szCs w:val="28"/>
          <w:lang w:val="uk-UA"/>
        </w:rPr>
        <w:t>На цій лабораторній роботі я</w:t>
      </w:r>
      <w:r w:rsidR="00EB08F3" w:rsidRPr="00033993">
        <w:rPr>
          <w:sz w:val="28"/>
          <w:szCs w:val="28"/>
          <w:lang w:val="uk-UA"/>
        </w:rPr>
        <w:t xml:space="preserve"> вивч</w:t>
      </w:r>
      <w:r w:rsidR="00475413">
        <w:rPr>
          <w:sz w:val="28"/>
          <w:szCs w:val="28"/>
          <w:lang w:val="uk-UA"/>
        </w:rPr>
        <w:t>ив</w:t>
      </w:r>
      <w:r w:rsidR="00EB08F3" w:rsidRPr="00033993">
        <w:rPr>
          <w:sz w:val="28"/>
          <w:szCs w:val="28"/>
          <w:lang w:val="uk-UA"/>
        </w:rPr>
        <w:t xml:space="preserve"> основні поняття хмарних технологій та принципи роботи з ними на прикладі хмарного сервісу Google</w:t>
      </w:r>
      <w:r w:rsidRPr="00033993">
        <w:rPr>
          <w:sz w:val="28"/>
          <w:szCs w:val="28"/>
          <w:lang w:val="uk-UA"/>
        </w:rPr>
        <w:t>.</w:t>
      </w:r>
      <w:r w:rsidR="00C306D9">
        <w:rPr>
          <w:sz w:val="28"/>
          <w:szCs w:val="28"/>
          <w:lang w:val="uk-UA"/>
        </w:rPr>
        <w:t xml:space="preserve"> </w:t>
      </w:r>
      <w:r w:rsidR="003F6417">
        <w:rPr>
          <w:sz w:val="28"/>
          <w:szCs w:val="28"/>
          <w:lang w:val="uk-UA"/>
        </w:rPr>
        <w:t xml:space="preserve">Інтерактивна дошка для бізнес графіки, яке дозволяє зберігати напрацювання в хмарі. </w:t>
      </w:r>
      <w:proofErr w:type="gramStart"/>
      <w:r w:rsidR="00310529">
        <w:rPr>
          <w:sz w:val="28"/>
          <w:szCs w:val="28"/>
          <w:lang w:val="en-US"/>
        </w:rPr>
        <w:t>Google</w:t>
      </w:r>
      <w:r w:rsidR="00475413">
        <w:rPr>
          <w:sz w:val="28"/>
          <w:szCs w:val="28"/>
          <w:lang w:val="uk-UA"/>
        </w:rPr>
        <w:t xml:space="preserve"> Календар</w:t>
      </w:r>
      <w:r w:rsidR="00310529" w:rsidRPr="00310529">
        <w:rPr>
          <w:sz w:val="28"/>
          <w:szCs w:val="28"/>
          <w:lang w:val="uk-UA"/>
        </w:rPr>
        <w:t xml:space="preserve"> </w:t>
      </w:r>
      <w:r w:rsidR="00310529">
        <w:rPr>
          <w:sz w:val="28"/>
          <w:szCs w:val="28"/>
          <w:lang w:val="uk-UA"/>
        </w:rPr>
        <w:t>надає можливість</w:t>
      </w:r>
      <w:r w:rsidR="006A1AA3">
        <w:rPr>
          <w:sz w:val="28"/>
          <w:szCs w:val="28"/>
          <w:lang w:val="uk-UA"/>
        </w:rPr>
        <w:t xml:space="preserve"> планування часу,</w:t>
      </w:r>
      <w:r w:rsidR="00475413">
        <w:rPr>
          <w:sz w:val="28"/>
          <w:szCs w:val="28"/>
          <w:lang w:val="uk-UA"/>
        </w:rPr>
        <w:t xml:space="preserve"> створення подій і синхронізація їх на всі пристрої під даним обліковим записом</w:t>
      </w:r>
      <w:r w:rsidR="00310529">
        <w:rPr>
          <w:sz w:val="28"/>
          <w:szCs w:val="28"/>
          <w:lang w:val="uk-UA"/>
        </w:rPr>
        <w:t>.</w:t>
      </w:r>
      <w:proofErr w:type="gramEnd"/>
      <w:r w:rsidR="00310529">
        <w:rPr>
          <w:sz w:val="28"/>
          <w:szCs w:val="28"/>
          <w:lang w:val="uk-UA"/>
        </w:rPr>
        <w:t xml:space="preserve"> </w:t>
      </w:r>
      <w:r w:rsidR="00276B51">
        <w:rPr>
          <w:sz w:val="28"/>
          <w:szCs w:val="28"/>
          <w:lang w:val="uk-UA"/>
        </w:rPr>
        <w:t xml:space="preserve"> </w:t>
      </w:r>
    </w:p>
    <w:sectPr w:rsidR="00501E14" w:rsidRPr="00310529" w:rsidSect="00540617">
      <w:headerReference w:type="default" r:id="rId12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42" w:rsidRDefault="00BF4B42" w:rsidP="00975CD3">
      <w:r>
        <w:separator/>
      </w:r>
    </w:p>
  </w:endnote>
  <w:endnote w:type="continuationSeparator" w:id="0">
    <w:p w:rsidR="00BF4B42" w:rsidRDefault="00BF4B42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42" w:rsidRDefault="00BF4B42" w:rsidP="00975CD3">
      <w:r>
        <w:separator/>
      </w:r>
    </w:p>
  </w:footnote>
  <w:footnote w:type="continuationSeparator" w:id="0">
    <w:p w:rsidR="00BF4B42" w:rsidRDefault="00BF4B42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842409"/>
      <w:docPartObj>
        <w:docPartGallery w:val="Page Numbers (Top of Page)"/>
        <w:docPartUnique/>
      </w:docPartObj>
    </w:sdtPr>
    <w:sdtEndPr/>
    <w:sdtContent>
      <w:p w:rsidR="0092047E" w:rsidRDefault="00FD514F">
        <w:pPr>
          <w:pStyle w:val="Header"/>
          <w:jc w:val="right"/>
        </w:pPr>
        <w:r>
          <w:fldChar w:fldCharType="begin"/>
        </w:r>
        <w:r w:rsidR="00A939DB">
          <w:instrText>PAGE   \* MERGEFORMAT</w:instrText>
        </w:r>
        <w:r>
          <w:fldChar w:fldCharType="separate"/>
        </w:r>
        <w:r w:rsidR="00212787" w:rsidRPr="0021278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2047E" w:rsidRDefault="0092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1C4"/>
    <w:multiLevelType w:val="hybridMultilevel"/>
    <w:tmpl w:val="44B68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AE7BAC"/>
    <w:multiLevelType w:val="hybridMultilevel"/>
    <w:tmpl w:val="B0F2E474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BAB4B4A"/>
    <w:multiLevelType w:val="hybridMultilevel"/>
    <w:tmpl w:val="31B8B8B6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DF46D4B"/>
    <w:multiLevelType w:val="hybridMultilevel"/>
    <w:tmpl w:val="642EA8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4E3703"/>
    <w:multiLevelType w:val="hybridMultilevel"/>
    <w:tmpl w:val="775EF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E739EB"/>
    <w:multiLevelType w:val="hybridMultilevel"/>
    <w:tmpl w:val="14EE347C"/>
    <w:lvl w:ilvl="0" w:tplc="9EE8D50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405689"/>
    <w:multiLevelType w:val="hybridMultilevel"/>
    <w:tmpl w:val="F842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4A"/>
    <w:rsid w:val="0000066C"/>
    <w:rsid w:val="00024877"/>
    <w:rsid w:val="00027391"/>
    <w:rsid w:val="00030173"/>
    <w:rsid w:val="00032B1F"/>
    <w:rsid w:val="00033993"/>
    <w:rsid w:val="000427E2"/>
    <w:rsid w:val="00055340"/>
    <w:rsid w:val="000640FF"/>
    <w:rsid w:val="000B1CA0"/>
    <w:rsid w:val="000C1C68"/>
    <w:rsid w:val="000C4EA4"/>
    <w:rsid w:val="000E0310"/>
    <w:rsid w:val="000E0A37"/>
    <w:rsid w:val="000F2A2F"/>
    <w:rsid w:val="000F7DBF"/>
    <w:rsid w:val="00122831"/>
    <w:rsid w:val="00136407"/>
    <w:rsid w:val="00151375"/>
    <w:rsid w:val="001579AC"/>
    <w:rsid w:val="001B07C7"/>
    <w:rsid w:val="00212787"/>
    <w:rsid w:val="00260DAD"/>
    <w:rsid w:val="00276B51"/>
    <w:rsid w:val="002921AE"/>
    <w:rsid w:val="002E2E1A"/>
    <w:rsid w:val="003078DF"/>
    <w:rsid w:val="00310529"/>
    <w:rsid w:val="00315BB5"/>
    <w:rsid w:val="00325E51"/>
    <w:rsid w:val="00331C7B"/>
    <w:rsid w:val="00332546"/>
    <w:rsid w:val="00387B1B"/>
    <w:rsid w:val="0039064A"/>
    <w:rsid w:val="003B6F66"/>
    <w:rsid w:val="003D41A3"/>
    <w:rsid w:val="003D5719"/>
    <w:rsid w:val="003F0D03"/>
    <w:rsid w:val="003F228B"/>
    <w:rsid w:val="003F6417"/>
    <w:rsid w:val="00401070"/>
    <w:rsid w:val="00421413"/>
    <w:rsid w:val="00431F7D"/>
    <w:rsid w:val="00475413"/>
    <w:rsid w:val="00486678"/>
    <w:rsid w:val="004B2621"/>
    <w:rsid w:val="004E5F71"/>
    <w:rsid w:val="00501E14"/>
    <w:rsid w:val="00503D81"/>
    <w:rsid w:val="00540617"/>
    <w:rsid w:val="0055719E"/>
    <w:rsid w:val="00573A10"/>
    <w:rsid w:val="00574FEF"/>
    <w:rsid w:val="005A45A1"/>
    <w:rsid w:val="005B3D61"/>
    <w:rsid w:val="005F0574"/>
    <w:rsid w:val="006305D9"/>
    <w:rsid w:val="006943D8"/>
    <w:rsid w:val="006A1AA3"/>
    <w:rsid w:val="006B7446"/>
    <w:rsid w:val="006D3E7B"/>
    <w:rsid w:val="00701F44"/>
    <w:rsid w:val="00725375"/>
    <w:rsid w:val="0073511C"/>
    <w:rsid w:val="00777E79"/>
    <w:rsid w:val="0078505B"/>
    <w:rsid w:val="007C1F06"/>
    <w:rsid w:val="007C64A7"/>
    <w:rsid w:val="00853325"/>
    <w:rsid w:val="00861207"/>
    <w:rsid w:val="00867B73"/>
    <w:rsid w:val="00886EA4"/>
    <w:rsid w:val="00910227"/>
    <w:rsid w:val="0092047E"/>
    <w:rsid w:val="0092271A"/>
    <w:rsid w:val="00924E7A"/>
    <w:rsid w:val="009306EE"/>
    <w:rsid w:val="009516B5"/>
    <w:rsid w:val="0097595C"/>
    <w:rsid w:val="00975CD3"/>
    <w:rsid w:val="009B0997"/>
    <w:rsid w:val="009B6957"/>
    <w:rsid w:val="009C7362"/>
    <w:rsid w:val="009E31F0"/>
    <w:rsid w:val="00A05F7D"/>
    <w:rsid w:val="00A3275A"/>
    <w:rsid w:val="00A32D95"/>
    <w:rsid w:val="00A57954"/>
    <w:rsid w:val="00A939DB"/>
    <w:rsid w:val="00AA6607"/>
    <w:rsid w:val="00AD2630"/>
    <w:rsid w:val="00AF2C02"/>
    <w:rsid w:val="00AF34BA"/>
    <w:rsid w:val="00B20A8A"/>
    <w:rsid w:val="00B253FD"/>
    <w:rsid w:val="00B447D6"/>
    <w:rsid w:val="00B6179B"/>
    <w:rsid w:val="00B86A19"/>
    <w:rsid w:val="00BA7C3F"/>
    <w:rsid w:val="00BB4D82"/>
    <w:rsid w:val="00BE1B2C"/>
    <w:rsid w:val="00BF4B42"/>
    <w:rsid w:val="00C306D9"/>
    <w:rsid w:val="00C53C8A"/>
    <w:rsid w:val="00CA0820"/>
    <w:rsid w:val="00CC2FFD"/>
    <w:rsid w:val="00CC47C7"/>
    <w:rsid w:val="00CE431A"/>
    <w:rsid w:val="00CF52C9"/>
    <w:rsid w:val="00D020C6"/>
    <w:rsid w:val="00D408B9"/>
    <w:rsid w:val="00D57C84"/>
    <w:rsid w:val="00D8708A"/>
    <w:rsid w:val="00DC0E32"/>
    <w:rsid w:val="00DC153D"/>
    <w:rsid w:val="00DE20FA"/>
    <w:rsid w:val="00DF1963"/>
    <w:rsid w:val="00E06524"/>
    <w:rsid w:val="00EA21F3"/>
    <w:rsid w:val="00EB08F3"/>
    <w:rsid w:val="00EB2152"/>
    <w:rsid w:val="00EB5BED"/>
    <w:rsid w:val="00EC2E28"/>
    <w:rsid w:val="00EF21FD"/>
    <w:rsid w:val="00F82A36"/>
    <w:rsid w:val="00FB3639"/>
    <w:rsid w:val="00FC4B4B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5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1070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24"/>
    </w:rPr>
  </w:style>
  <w:style w:type="paragraph" w:styleId="Revision">
    <w:name w:val="Revision"/>
    <w:hidden/>
    <w:uiPriority w:val="99"/>
    <w:semiHidden/>
    <w:rsid w:val="00276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57A5-1AF9-4BF3-9203-5C964884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 Zhuk</dc:creator>
  <cp:lastModifiedBy>Windows User</cp:lastModifiedBy>
  <cp:revision>5</cp:revision>
  <dcterms:created xsi:type="dcterms:W3CDTF">2019-03-03T20:10:00Z</dcterms:created>
  <dcterms:modified xsi:type="dcterms:W3CDTF">2019-03-21T19:38:00Z</dcterms:modified>
</cp:coreProperties>
</file>